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92E76" w14:textId="215104E9" w:rsidR="00670105" w:rsidRDefault="00895EAE">
      <w:r>
        <w:rPr>
          <w:noProof/>
        </w:rPr>
        <w:pict w14:anchorId="4FA86A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s1026" type="#_x0000_t75" style="position:absolute;margin-left:-22.3pt;margin-top:-5.45pt;width:81.05pt;height:105.55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  <v:imagedata r:id="rId9" o:title=""/>
          </v:shape>
        </w:pict>
      </w:r>
    </w:p>
    <w:p w14:paraId="2B8DC263" w14:textId="49DF9481" w:rsidR="00895EAE" w:rsidRPr="00802354" w:rsidRDefault="00895EAE" w:rsidP="00895EAE">
      <w:pPr>
        <w:spacing w:line="360" w:lineRule="auto"/>
        <w:jc w:val="center"/>
        <w:rPr>
          <w:b/>
          <w:bCs/>
          <w:sz w:val="28"/>
          <w:szCs w:val="28"/>
        </w:rPr>
      </w:pPr>
      <w:r w:rsidRPr="00802354">
        <w:rPr>
          <w:b/>
          <w:bCs/>
          <w:sz w:val="28"/>
          <w:szCs w:val="28"/>
        </w:rPr>
        <w:t>Mateřská škola Mladá Boleslav, příspěvková organizace</w:t>
      </w:r>
    </w:p>
    <w:p w14:paraId="78672874" w14:textId="77777777" w:rsidR="00895EAE" w:rsidRPr="00802354" w:rsidRDefault="00895EAE" w:rsidP="00895EAE">
      <w:pPr>
        <w:spacing w:line="360" w:lineRule="auto"/>
        <w:jc w:val="center"/>
      </w:pPr>
      <w:r w:rsidRPr="00802354">
        <w:t>Šmilovského 543, 293 01 Mladá Boleslav, IČO: 70838143</w:t>
      </w:r>
    </w:p>
    <w:p w14:paraId="2887D7D6" w14:textId="77777777" w:rsidR="00895EAE" w:rsidRPr="00802354" w:rsidRDefault="00895EAE" w:rsidP="00895EAE">
      <w:pPr>
        <w:spacing w:line="360" w:lineRule="auto"/>
        <w:jc w:val="center"/>
      </w:pPr>
      <w:r w:rsidRPr="00802354">
        <w:t xml:space="preserve">Telefon: 326 321 671, E-mail: specms@seznam.cz, Web: </w:t>
      </w:r>
      <w:proofErr w:type="gramStart"/>
      <w:r w:rsidRPr="00802354">
        <w:t>www.ms-pastelka</w:t>
      </w:r>
      <w:proofErr w:type="gramEnd"/>
      <w:r w:rsidRPr="00802354">
        <w:t>.cz</w:t>
      </w:r>
    </w:p>
    <w:p w14:paraId="0CF85F01" w14:textId="77777777" w:rsidR="00670105" w:rsidRDefault="00670105">
      <w:pPr>
        <w:ind w:firstLine="709"/>
      </w:pPr>
    </w:p>
    <w:p w14:paraId="2F615FB0" w14:textId="77777777" w:rsidR="00670105" w:rsidRDefault="00670105"/>
    <w:p w14:paraId="45A0B0DD" w14:textId="77777777" w:rsidR="00E32550" w:rsidRDefault="00E32550">
      <w:pPr>
        <w:jc w:val="both"/>
      </w:pPr>
    </w:p>
    <w:p w14:paraId="40ADE487" w14:textId="77777777" w:rsidR="00E32550" w:rsidRDefault="00E32550">
      <w:pPr>
        <w:jc w:val="both"/>
      </w:pPr>
    </w:p>
    <w:p w14:paraId="2AFCBA7E" w14:textId="77777777" w:rsidR="00E32550" w:rsidRDefault="00E32550">
      <w:pPr>
        <w:jc w:val="both"/>
      </w:pPr>
      <w:bookmarkStart w:id="0" w:name="_GoBack"/>
      <w:bookmarkEnd w:id="0"/>
    </w:p>
    <w:p w14:paraId="3C8B4F1D" w14:textId="77777777" w:rsidR="00E32550" w:rsidRDefault="00E32550">
      <w:pPr>
        <w:jc w:val="both"/>
      </w:pPr>
    </w:p>
    <w:p w14:paraId="4766CF1F" w14:textId="77777777" w:rsidR="00E32550" w:rsidRPr="00895EAE" w:rsidRDefault="00E32550" w:rsidP="00895EAE">
      <w:pPr>
        <w:jc w:val="center"/>
        <w:rPr>
          <w:b/>
          <w:sz w:val="32"/>
          <w:szCs w:val="32"/>
        </w:rPr>
      </w:pPr>
    </w:p>
    <w:p w14:paraId="6FE5ABB8" w14:textId="59C1C33C" w:rsidR="00134687" w:rsidRDefault="009F3452" w:rsidP="00895EAE">
      <w:pPr>
        <w:jc w:val="center"/>
        <w:rPr>
          <w:b/>
          <w:bCs/>
          <w:sz w:val="44"/>
          <w:szCs w:val="44"/>
          <w:u w:val="single"/>
        </w:rPr>
      </w:pPr>
      <w:r w:rsidRPr="00895EAE">
        <w:rPr>
          <w:b/>
          <w:sz w:val="32"/>
          <w:szCs w:val="32"/>
        </w:rPr>
        <w:t>Žádost o ukončen</w:t>
      </w:r>
      <w:r w:rsidR="00895EAE" w:rsidRPr="00895EAE">
        <w:rPr>
          <w:b/>
          <w:sz w:val="32"/>
          <w:szCs w:val="32"/>
        </w:rPr>
        <w:t>í docházky do M</w:t>
      </w:r>
      <w:r w:rsidRPr="00895EAE">
        <w:rPr>
          <w:b/>
          <w:sz w:val="32"/>
          <w:szCs w:val="32"/>
        </w:rPr>
        <w:t>ateřské školy</w:t>
      </w:r>
    </w:p>
    <w:p w14:paraId="58F9AA41" w14:textId="77777777" w:rsidR="00134687" w:rsidRPr="00134687" w:rsidRDefault="00134687">
      <w:pPr>
        <w:jc w:val="both"/>
        <w:rPr>
          <w:b/>
          <w:bCs/>
          <w:sz w:val="44"/>
          <w:szCs w:val="44"/>
          <w:u w:val="single"/>
        </w:rPr>
      </w:pPr>
    </w:p>
    <w:p w14:paraId="7D05558D" w14:textId="77777777" w:rsidR="00670105" w:rsidRDefault="00670105">
      <w:pPr>
        <w:jc w:val="both"/>
      </w:pPr>
    </w:p>
    <w:p w14:paraId="50B00F89" w14:textId="50AEAC3E" w:rsidR="00E32550" w:rsidRPr="00E32550" w:rsidRDefault="009F3452" w:rsidP="002E6FA9">
      <w:pPr>
        <w:spacing w:line="600" w:lineRule="auto"/>
        <w:jc w:val="both"/>
      </w:pPr>
      <w:r w:rsidRPr="00E32550">
        <w:t xml:space="preserve">Žádám o ukončení docházky </w:t>
      </w:r>
      <w:r w:rsidR="00895EAE">
        <w:t>do mateřské školy ke dni (den, měsíc, rok) …………</w:t>
      </w:r>
      <w:proofErr w:type="gramStart"/>
      <w:r w:rsidR="00895EAE">
        <w:t>…...…</w:t>
      </w:r>
      <w:proofErr w:type="gramEnd"/>
      <w:r w:rsidR="00895EAE">
        <w:t>……</w:t>
      </w:r>
      <w:r w:rsidR="00E32550" w:rsidRPr="00E32550">
        <w:t>…….</w:t>
      </w:r>
    </w:p>
    <w:p w14:paraId="4038D5B0" w14:textId="25A469BE" w:rsidR="00895EAE" w:rsidRDefault="00E32550" w:rsidP="002E6FA9">
      <w:pPr>
        <w:spacing w:line="600" w:lineRule="auto"/>
        <w:jc w:val="both"/>
      </w:pPr>
      <w:r w:rsidRPr="00E32550">
        <w:t>J</w:t>
      </w:r>
      <w:r w:rsidR="00E64B73" w:rsidRPr="00E32550">
        <w:t>méno,</w:t>
      </w:r>
      <w:r w:rsidRPr="00E32550">
        <w:t xml:space="preserve"> </w:t>
      </w:r>
      <w:r w:rsidR="00E64B73" w:rsidRPr="00E32550">
        <w:t>příjmení</w:t>
      </w:r>
      <w:r w:rsidRPr="00E32550">
        <w:t xml:space="preserve"> dítěte……………………</w:t>
      </w:r>
      <w:proofErr w:type="gramStart"/>
      <w:r w:rsidRPr="00E32550">
        <w:t>…..</w:t>
      </w:r>
      <w:r w:rsidR="00895EAE">
        <w:t>…</w:t>
      </w:r>
      <w:proofErr w:type="gramEnd"/>
      <w:r w:rsidR="00895EAE">
        <w:t>……………………………………………………..</w:t>
      </w:r>
    </w:p>
    <w:p w14:paraId="3DCD0967" w14:textId="39ADD2E7" w:rsidR="00670105" w:rsidRPr="002E6FA9" w:rsidRDefault="00895EAE" w:rsidP="002E6FA9">
      <w:pPr>
        <w:spacing w:line="600" w:lineRule="auto"/>
        <w:jc w:val="both"/>
      </w:pPr>
      <w:r>
        <w:t>datum narození dítěte……………</w:t>
      </w:r>
      <w:proofErr w:type="gramStart"/>
      <w:r>
        <w:t>…....…</w:t>
      </w:r>
      <w:proofErr w:type="gramEnd"/>
      <w:r>
        <w:t>……</w:t>
      </w:r>
      <w:r w:rsidR="00E32550" w:rsidRPr="00E32550">
        <w:t>…</w:t>
      </w:r>
      <w:r>
        <w:t xml:space="preserve">, </w:t>
      </w:r>
      <w:r w:rsidR="00E64B73" w:rsidRPr="00E32550">
        <w:t>které n</w:t>
      </w:r>
      <w:r w:rsidR="009F3452" w:rsidRPr="00E32550">
        <w:t>avštěvuje</w:t>
      </w:r>
      <w:r w:rsidR="00E64B73" w:rsidRPr="00E32550">
        <w:t xml:space="preserve"> </w:t>
      </w:r>
      <w:r w:rsidR="009F3452" w:rsidRPr="00E32550">
        <w:t>výše uvede</w:t>
      </w:r>
      <w:r w:rsidR="00E64B73" w:rsidRPr="00E32550">
        <w:t>nou</w:t>
      </w:r>
      <w:r>
        <w:t xml:space="preserve"> mateřskou</w:t>
      </w:r>
      <w:r w:rsidR="009F3452" w:rsidRPr="00E32550">
        <w:t xml:space="preserve"> škol</w:t>
      </w:r>
      <w:r w:rsidR="00E32550" w:rsidRPr="00E32550">
        <w:t>u</w:t>
      </w:r>
      <w:r w:rsidR="009F3452" w:rsidRPr="00E32550">
        <w:t>.</w:t>
      </w:r>
    </w:p>
    <w:p w14:paraId="7DEE8ACF" w14:textId="77777777" w:rsidR="00670105" w:rsidRPr="00E32550" w:rsidRDefault="00670105" w:rsidP="00895EAE">
      <w:pPr>
        <w:spacing w:line="480" w:lineRule="auto"/>
        <w:jc w:val="both"/>
      </w:pPr>
      <w:r w:rsidRPr="00E32550">
        <w:t xml:space="preserve">                                      </w:t>
      </w:r>
    </w:p>
    <w:p w14:paraId="43501199" w14:textId="77777777" w:rsidR="00670105" w:rsidRPr="00E32550" w:rsidRDefault="00670105" w:rsidP="00895EAE">
      <w:pPr>
        <w:spacing w:line="480" w:lineRule="auto"/>
        <w:jc w:val="both"/>
      </w:pPr>
    </w:p>
    <w:p w14:paraId="71BFF1B9" w14:textId="6E565FC9" w:rsidR="00670105" w:rsidRPr="00E32550" w:rsidRDefault="00670105" w:rsidP="00895EAE">
      <w:pPr>
        <w:spacing w:line="480" w:lineRule="auto"/>
        <w:jc w:val="both"/>
      </w:pPr>
      <w:r w:rsidRPr="00E32550">
        <w:t xml:space="preserve"> V</w:t>
      </w:r>
      <w:r w:rsidR="002E6FA9">
        <w:t> …………………………</w:t>
      </w:r>
      <w:proofErr w:type="gramStart"/>
      <w:r w:rsidR="002E6FA9">
        <w:t xml:space="preserve">….. </w:t>
      </w:r>
      <w:r w:rsidR="002E6FA9">
        <w:tab/>
      </w:r>
      <w:r w:rsidR="002E6FA9">
        <w:tab/>
      </w:r>
      <w:r w:rsidR="002E6FA9">
        <w:tab/>
      </w:r>
      <w:r w:rsidR="002E6FA9">
        <w:tab/>
        <w:t>dne</w:t>
      </w:r>
      <w:proofErr w:type="gramEnd"/>
      <w:r w:rsidR="002E6FA9">
        <w:t>………………………………..</w:t>
      </w:r>
      <w:r w:rsidR="00AC2581" w:rsidRPr="00E32550">
        <w:t xml:space="preserve"> </w:t>
      </w:r>
    </w:p>
    <w:p w14:paraId="6BA9298F" w14:textId="77777777" w:rsidR="00670105" w:rsidRPr="00E32550" w:rsidRDefault="00670105">
      <w:pPr>
        <w:jc w:val="both"/>
      </w:pPr>
    </w:p>
    <w:p w14:paraId="4A842C9A" w14:textId="77777777" w:rsidR="002E6FA9" w:rsidRPr="00E32550" w:rsidRDefault="00670105" w:rsidP="002E6FA9">
      <w:pPr>
        <w:spacing w:line="480" w:lineRule="auto"/>
        <w:jc w:val="both"/>
        <w:rPr>
          <w:i/>
        </w:rPr>
      </w:pPr>
      <w:r>
        <w:rPr>
          <w:sz w:val="28"/>
          <w:szCs w:val="28"/>
        </w:rPr>
        <w:t xml:space="preserve">  </w:t>
      </w:r>
      <w:r w:rsidR="002E6FA9" w:rsidRPr="00E32550">
        <w:rPr>
          <w:bCs/>
        </w:rPr>
        <w:t xml:space="preserve">Zákonný zástupce </w:t>
      </w:r>
      <w:r w:rsidR="002E6FA9" w:rsidRPr="00E32550">
        <w:rPr>
          <w:bCs/>
          <w:i/>
        </w:rPr>
        <w:t>(</w:t>
      </w:r>
      <w:r w:rsidR="002E6FA9" w:rsidRPr="00E32550">
        <w:rPr>
          <w:i/>
        </w:rPr>
        <w:t xml:space="preserve">jméno, příjmení a </w:t>
      </w:r>
      <w:proofErr w:type="gramStart"/>
      <w:r w:rsidR="002E6FA9" w:rsidRPr="00E32550">
        <w:rPr>
          <w:i/>
        </w:rPr>
        <w:t>podpis)</w:t>
      </w:r>
      <w:r w:rsidR="002E6FA9" w:rsidRPr="00E32550">
        <w:t>............................................................................</w:t>
      </w:r>
      <w:r w:rsidR="002E6FA9">
        <w:t>.........</w:t>
      </w:r>
      <w:proofErr w:type="gramEnd"/>
    </w:p>
    <w:p w14:paraId="53AC4DC1" w14:textId="77777777" w:rsidR="00670105" w:rsidRDefault="00670105">
      <w:pPr>
        <w:jc w:val="both"/>
        <w:rPr>
          <w:sz w:val="28"/>
          <w:szCs w:val="28"/>
        </w:rPr>
      </w:pPr>
    </w:p>
    <w:p w14:paraId="142FDA3B" w14:textId="77777777" w:rsidR="00134687" w:rsidRDefault="00134687">
      <w:pPr>
        <w:jc w:val="both"/>
        <w:rPr>
          <w:sz w:val="28"/>
          <w:szCs w:val="28"/>
        </w:rPr>
      </w:pPr>
    </w:p>
    <w:p w14:paraId="0AD3B93E" w14:textId="77777777" w:rsidR="00134687" w:rsidRDefault="00134687">
      <w:pPr>
        <w:jc w:val="both"/>
        <w:rPr>
          <w:sz w:val="28"/>
          <w:szCs w:val="28"/>
        </w:rPr>
      </w:pPr>
    </w:p>
    <w:sectPr w:rsidR="00134687" w:rsidSect="00895EAE">
      <w:pgSz w:w="11905" w:h="16837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D433A" w14:textId="77777777" w:rsidR="009B3A53" w:rsidRDefault="009B3A53">
      <w:r>
        <w:separator/>
      </w:r>
    </w:p>
  </w:endnote>
  <w:endnote w:type="continuationSeparator" w:id="0">
    <w:p w14:paraId="717D0545" w14:textId="77777777" w:rsidR="009B3A53" w:rsidRDefault="009B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6B8C1" w14:textId="77777777" w:rsidR="009B3A53" w:rsidRDefault="009B3A53">
      <w:r>
        <w:separator/>
      </w:r>
    </w:p>
  </w:footnote>
  <w:footnote w:type="continuationSeparator" w:id="0">
    <w:p w14:paraId="5BFA75B7" w14:textId="77777777" w:rsidR="009B3A53" w:rsidRDefault="009B3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97E16"/>
    <w:multiLevelType w:val="multilevel"/>
    <w:tmpl w:val="33197E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7BAE"/>
    <w:rsid w:val="000C3C69"/>
    <w:rsid w:val="00134687"/>
    <w:rsid w:val="001544C6"/>
    <w:rsid w:val="00183508"/>
    <w:rsid w:val="001C33E9"/>
    <w:rsid w:val="002535C8"/>
    <w:rsid w:val="002D71E1"/>
    <w:rsid w:val="002E6FA9"/>
    <w:rsid w:val="002F17BF"/>
    <w:rsid w:val="00301FFE"/>
    <w:rsid w:val="00316FC9"/>
    <w:rsid w:val="00323440"/>
    <w:rsid w:val="003C017F"/>
    <w:rsid w:val="003D0B58"/>
    <w:rsid w:val="003E7B60"/>
    <w:rsid w:val="00442006"/>
    <w:rsid w:val="004965FE"/>
    <w:rsid w:val="00501C0F"/>
    <w:rsid w:val="00505706"/>
    <w:rsid w:val="00537A46"/>
    <w:rsid w:val="005530AA"/>
    <w:rsid w:val="005A006D"/>
    <w:rsid w:val="005A4863"/>
    <w:rsid w:val="005B679A"/>
    <w:rsid w:val="00603DD8"/>
    <w:rsid w:val="006516B8"/>
    <w:rsid w:val="00670105"/>
    <w:rsid w:val="00740FDC"/>
    <w:rsid w:val="00744DB5"/>
    <w:rsid w:val="00787BAE"/>
    <w:rsid w:val="0080426F"/>
    <w:rsid w:val="00864DD0"/>
    <w:rsid w:val="00895EAE"/>
    <w:rsid w:val="008F2FF1"/>
    <w:rsid w:val="009418B5"/>
    <w:rsid w:val="009B3A53"/>
    <w:rsid w:val="009B540F"/>
    <w:rsid w:val="009C7A83"/>
    <w:rsid w:val="009F2AFE"/>
    <w:rsid w:val="009F3452"/>
    <w:rsid w:val="00A3694E"/>
    <w:rsid w:val="00A622A7"/>
    <w:rsid w:val="00AC2581"/>
    <w:rsid w:val="00AC596A"/>
    <w:rsid w:val="00B33116"/>
    <w:rsid w:val="00C07519"/>
    <w:rsid w:val="00CE3149"/>
    <w:rsid w:val="00CE7C74"/>
    <w:rsid w:val="00D4711D"/>
    <w:rsid w:val="00D4728D"/>
    <w:rsid w:val="00D95B65"/>
    <w:rsid w:val="00DC5026"/>
    <w:rsid w:val="00DE52F0"/>
    <w:rsid w:val="00DF3461"/>
    <w:rsid w:val="00E32550"/>
    <w:rsid w:val="00E53762"/>
    <w:rsid w:val="00E64B73"/>
    <w:rsid w:val="00F36D3B"/>
    <w:rsid w:val="00FA5DE0"/>
    <w:rsid w:val="00FB20C6"/>
    <w:rsid w:val="472E3E1D"/>
    <w:rsid w:val="6CA17FE1"/>
    <w:rsid w:val="74B55AD4"/>
    <w:rsid w:val="7B03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DB5A8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0" w:unhideWhenUsed="0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-Absatz-Standardschriftart111">
    <w:name w:val="WW-Absatz-Standardschriftart111"/>
  </w:style>
  <w:style w:type="character" w:customStyle="1" w:styleId="ZhlavChar">
    <w:name w:val="Záhlaví Char"/>
    <w:link w:val="Zhlav"/>
    <w:uiPriority w:val="99"/>
    <w:rPr>
      <w:rFonts w:eastAsia="Lucida Sans Unicode"/>
      <w:kern w:val="1"/>
      <w:sz w:val="24"/>
      <w:szCs w:val="24"/>
    </w:rPr>
  </w:style>
  <w:style w:type="character" w:customStyle="1" w:styleId="WW-Absatz-Standardschriftart1111">
    <w:name w:val="WW-Absatz-Standardschriftart1111"/>
  </w:style>
  <w:style w:type="character" w:customStyle="1" w:styleId="WW-Absatz-Standardschriftart">
    <w:name w:val="WW-Absatz-Standardschriftart"/>
  </w:style>
  <w:style w:type="character" w:customStyle="1" w:styleId="ZpatChar">
    <w:name w:val="Zápatí Char"/>
    <w:link w:val="Zpat"/>
    <w:uiPriority w:val="99"/>
    <w:rPr>
      <w:rFonts w:eastAsia="Lucida Sans Unicode"/>
      <w:kern w:val="1"/>
      <w:sz w:val="24"/>
      <w:szCs w:val="24"/>
    </w:rPr>
  </w:style>
  <w:style w:type="character" w:customStyle="1" w:styleId="WW-Absatz-Standardschriftart1">
    <w:name w:val="WW-Absatz-Standardschriftart1"/>
  </w:style>
  <w:style w:type="character" w:customStyle="1" w:styleId="Symbolyproslovn">
    <w:name w:val="Symboly pro číslování"/>
  </w:style>
  <w:style w:type="character" w:customStyle="1" w:styleId="Absatz-Standardschriftart">
    <w:name w:val="Absatz-Standardschriftart"/>
  </w:style>
  <w:style w:type="character" w:customStyle="1" w:styleId="WW-Absatz-Standardschriftart11">
    <w:name w:val="WW-Absatz-Standardschriftart11"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DC5A2-5FA5-417B-9214-1FBCA247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MS</cp:lastModifiedBy>
  <cp:revision>2</cp:revision>
  <cp:lastPrinted>2022-09-02T04:39:00Z</cp:lastPrinted>
  <dcterms:created xsi:type="dcterms:W3CDTF">2022-09-02T04:39:00Z</dcterms:created>
  <dcterms:modified xsi:type="dcterms:W3CDTF">2022-09-02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69</vt:lpwstr>
  </property>
</Properties>
</file>